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39BE" w14:textId="53F3356B" w:rsidR="00641590" w:rsidRPr="00DF5819" w:rsidRDefault="001F1FCF" w:rsidP="001F1FCF">
      <w:pPr>
        <w:spacing w:after="60" w:line="360" w:lineRule="auto"/>
        <w:ind w:left="11" w:hanging="11"/>
        <w:jc w:val="center"/>
        <w:rPr>
          <w:rFonts w:asciiTheme="minorHAnsi" w:hAnsiTheme="minorHAnsi"/>
          <w:b/>
          <w:bCs/>
          <w:sz w:val="20"/>
          <w:szCs w:val="20"/>
        </w:rPr>
      </w:pPr>
      <w:r w:rsidRPr="00DF5819">
        <w:rPr>
          <w:rFonts w:asciiTheme="minorHAnsi" w:hAnsiTheme="minorHAnsi"/>
          <w:b/>
          <w:bCs/>
          <w:sz w:val="20"/>
          <w:szCs w:val="20"/>
        </w:rPr>
        <w:t>ANEXO 1</w:t>
      </w:r>
    </w:p>
    <w:p w14:paraId="53ADEE99" w14:textId="5C7E91EF" w:rsidR="00641590" w:rsidRPr="00DF5819" w:rsidRDefault="00996659" w:rsidP="00996659">
      <w:pPr>
        <w:spacing w:after="0" w:line="360" w:lineRule="auto"/>
        <w:ind w:left="0" w:firstLine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F5819">
        <w:rPr>
          <w:rFonts w:asciiTheme="minorHAnsi" w:hAnsiTheme="minorHAnsi" w:cs="Arial"/>
          <w:b/>
          <w:bCs/>
          <w:sz w:val="20"/>
          <w:szCs w:val="20"/>
        </w:rPr>
        <w:t>FORMULÁRIO DE INSCRIÇÃO PARA REPRESENTAÇÃO NOS CONSELHOS SUPERIORES DA UNIVERSIDADE FEDERA</w:t>
      </w:r>
      <w:r w:rsidR="0028727E" w:rsidRPr="00DF5819">
        <w:rPr>
          <w:rFonts w:asciiTheme="minorHAnsi" w:hAnsiTheme="minorHAnsi" w:cs="Arial"/>
          <w:b/>
          <w:bCs/>
          <w:sz w:val="20"/>
          <w:szCs w:val="20"/>
        </w:rPr>
        <w:t>L</w:t>
      </w:r>
      <w:r w:rsidRPr="00DF5819">
        <w:rPr>
          <w:rFonts w:asciiTheme="minorHAnsi" w:hAnsiTheme="minorHAnsi" w:cs="Arial"/>
          <w:b/>
          <w:bCs/>
          <w:sz w:val="20"/>
          <w:szCs w:val="20"/>
        </w:rPr>
        <w:t xml:space="preserve"> RURAL DA AMAZÔNIA</w:t>
      </w:r>
    </w:p>
    <w:p w14:paraId="253D21E0" w14:textId="35494260" w:rsidR="00996659" w:rsidRPr="00DF5819" w:rsidRDefault="00996659" w:rsidP="00996659">
      <w:pPr>
        <w:spacing w:after="0" w:line="360" w:lineRule="auto"/>
        <w:ind w:left="0" w:firstLine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4391B18" w14:textId="43443F0E" w:rsidR="0028727E" w:rsidRPr="00DF5819" w:rsidRDefault="0028727E" w:rsidP="00C33DC1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DF5819">
        <w:rPr>
          <w:rFonts w:asciiTheme="minorHAnsi" w:hAnsiTheme="minorHAnsi" w:cs="Arial"/>
          <w:b/>
          <w:bCs/>
          <w:sz w:val="20"/>
          <w:szCs w:val="20"/>
        </w:rPr>
        <w:t>DADOS PESSOAIS:</w:t>
      </w:r>
    </w:p>
    <w:p w14:paraId="082FF706" w14:textId="20FF89A6" w:rsidR="00C33DC1" w:rsidRPr="00DF5819" w:rsidRDefault="00C33DC1" w:rsidP="007A0139">
      <w:pPr>
        <w:spacing w:after="0" w:line="360" w:lineRule="auto"/>
        <w:ind w:left="426" w:firstLine="0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1.1 </w:t>
      </w:r>
      <w:r w:rsidR="0028727E" w:rsidRPr="00DF5819">
        <w:rPr>
          <w:rFonts w:asciiTheme="minorHAnsi" w:hAnsiTheme="minorHAnsi" w:cs="Arial"/>
          <w:sz w:val="20"/>
          <w:szCs w:val="20"/>
        </w:rPr>
        <w:t>NOME COMPLETO:</w:t>
      </w:r>
      <w:r w:rsidR="00E61061" w:rsidRPr="00DF581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870572417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Pr="00DF5819">
            <w:rPr>
              <w:rStyle w:val="TextodoEspaoReservado"/>
              <w:rFonts w:asciiTheme="minorHAnsi" w:eastAsia="SimSun" w:hAnsiTheme="minorHAnsi"/>
              <w:sz w:val="20"/>
              <w:szCs w:val="20"/>
            </w:rPr>
            <w:t>Escolher um item.</w:t>
          </w:r>
        </w:sdtContent>
      </w:sdt>
    </w:p>
    <w:p w14:paraId="15E28696" w14:textId="643660DA" w:rsidR="0028727E" w:rsidRPr="00DF5819" w:rsidRDefault="00C33DC1" w:rsidP="007A0139">
      <w:pPr>
        <w:spacing w:after="0" w:line="360" w:lineRule="auto"/>
        <w:ind w:left="426" w:firstLine="0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>1.2 DATA DE NAS</w:t>
      </w:r>
      <w:r w:rsidR="0028727E" w:rsidRPr="00DF5819">
        <w:rPr>
          <w:rFonts w:asciiTheme="minorHAnsi" w:hAnsiTheme="minorHAnsi" w:cs="Arial"/>
          <w:sz w:val="20"/>
          <w:szCs w:val="20"/>
        </w:rPr>
        <w:t>CIMENTO:</w:t>
      </w:r>
      <w:r w:rsidRPr="00DF5819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1732197681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F5819">
            <w:rPr>
              <w:rStyle w:val="TextodoEspaoReservado"/>
              <w:rFonts w:asciiTheme="minorHAnsi" w:eastAsia="SimSun" w:hAnsiTheme="minorHAnsi"/>
              <w:sz w:val="20"/>
              <w:szCs w:val="20"/>
            </w:rPr>
            <w:t>Clique ou toque aqui para inserir uma data.</w:t>
          </w:r>
        </w:sdtContent>
      </w:sdt>
    </w:p>
    <w:p w14:paraId="7067E30E" w14:textId="6C74CFA8" w:rsidR="0028727E" w:rsidRPr="00DF5819" w:rsidRDefault="00C33DC1" w:rsidP="007A0139">
      <w:pPr>
        <w:spacing w:after="0" w:line="360" w:lineRule="auto"/>
        <w:ind w:left="426" w:firstLine="0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>1.3</w:t>
      </w:r>
      <w:r w:rsidR="00007065" w:rsidRPr="00DF5819">
        <w:rPr>
          <w:rFonts w:asciiTheme="minorHAnsi" w:hAnsiTheme="minorHAnsi" w:cs="Arial"/>
          <w:sz w:val="20"/>
          <w:szCs w:val="20"/>
        </w:rPr>
        <w:t xml:space="preserve"> CPF: </w:t>
      </w:r>
      <w:sdt>
        <w:sdtPr>
          <w:rPr>
            <w:rFonts w:asciiTheme="minorHAnsi" w:hAnsiTheme="minorHAnsi" w:cs="Arial"/>
            <w:sz w:val="20"/>
            <w:szCs w:val="20"/>
          </w:rPr>
          <w:id w:val="799653409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="00007065" w:rsidRPr="00DF5819">
            <w:rPr>
              <w:rStyle w:val="TextodoEspaoReservado"/>
              <w:rFonts w:asciiTheme="minorHAnsi" w:eastAsia="SimSun" w:hAnsiTheme="minorHAnsi"/>
              <w:sz w:val="20"/>
              <w:szCs w:val="20"/>
            </w:rPr>
            <w:t>Escolher um item.</w:t>
          </w:r>
        </w:sdtContent>
      </w:sdt>
    </w:p>
    <w:p w14:paraId="2C5F8EF0" w14:textId="013DC170" w:rsidR="00C33DC1" w:rsidRPr="00DF5819" w:rsidRDefault="00C33DC1" w:rsidP="007A0139">
      <w:pPr>
        <w:spacing w:after="0" w:line="360" w:lineRule="auto"/>
        <w:ind w:left="426" w:firstLine="0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>1.4</w:t>
      </w:r>
      <w:r w:rsidR="00007065" w:rsidRPr="00DF5819">
        <w:rPr>
          <w:rFonts w:asciiTheme="minorHAnsi" w:hAnsiTheme="minorHAnsi" w:cs="Arial"/>
          <w:sz w:val="20"/>
          <w:szCs w:val="20"/>
        </w:rPr>
        <w:t xml:space="preserve"> TELEFONE (COM DDD): </w:t>
      </w:r>
      <w:sdt>
        <w:sdtPr>
          <w:rPr>
            <w:rFonts w:asciiTheme="minorHAnsi" w:hAnsiTheme="minorHAnsi" w:cs="Arial"/>
            <w:sz w:val="20"/>
            <w:szCs w:val="20"/>
          </w:rPr>
          <w:id w:val="-776411345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="004D44F4" w:rsidRPr="004D44F4">
            <w:rPr>
              <w:rStyle w:val="TextodoEspaoReservado"/>
              <w:rFonts w:eastAsia="SimSun"/>
            </w:rPr>
            <w:t>Escolher um item.</w:t>
          </w:r>
        </w:sdtContent>
      </w:sdt>
    </w:p>
    <w:p w14:paraId="46622816" w14:textId="3AB3974C" w:rsidR="00C33DC1" w:rsidRPr="00DF5819" w:rsidRDefault="00C33DC1" w:rsidP="007A0139">
      <w:pPr>
        <w:spacing w:after="0" w:line="360" w:lineRule="auto"/>
        <w:ind w:left="426" w:firstLine="0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>1.5</w:t>
      </w:r>
      <w:r w:rsidR="00007065" w:rsidRPr="00DF5819">
        <w:rPr>
          <w:rFonts w:asciiTheme="minorHAnsi" w:hAnsiTheme="minorHAnsi" w:cs="Arial"/>
          <w:sz w:val="20"/>
          <w:szCs w:val="20"/>
        </w:rPr>
        <w:t xml:space="preserve"> E-MAIL: </w:t>
      </w:r>
      <w:sdt>
        <w:sdtPr>
          <w:rPr>
            <w:rFonts w:asciiTheme="minorHAnsi" w:hAnsiTheme="minorHAnsi" w:cs="Arial"/>
            <w:sz w:val="20"/>
            <w:szCs w:val="20"/>
          </w:rPr>
          <w:id w:val="184482659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="00007065" w:rsidRPr="00DF5819">
            <w:rPr>
              <w:rStyle w:val="TextodoEspaoReservado"/>
              <w:rFonts w:asciiTheme="minorHAnsi" w:eastAsia="SimSun" w:hAnsiTheme="minorHAnsi"/>
              <w:sz w:val="20"/>
              <w:szCs w:val="20"/>
            </w:rPr>
            <w:t>Escolher um item.</w:t>
          </w:r>
        </w:sdtContent>
      </w:sdt>
    </w:p>
    <w:p w14:paraId="0759EB79" w14:textId="738E3A47" w:rsidR="00007065" w:rsidRPr="00DF5819" w:rsidRDefault="00007065" w:rsidP="007A0139">
      <w:pPr>
        <w:spacing w:after="0" w:line="360" w:lineRule="auto"/>
        <w:ind w:left="426" w:firstLine="0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1.6 ENDEREÇO RESIDENCIAL: </w:t>
      </w:r>
      <w:sdt>
        <w:sdtPr>
          <w:rPr>
            <w:rFonts w:asciiTheme="minorHAnsi" w:hAnsiTheme="minorHAnsi" w:cs="Arial"/>
            <w:sz w:val="20"/>
            <w:szCs w:val="20"/>
          </w:rPr>
          <w:id w:val="-256680125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Pr="00DF5819">
            <w:rPr>
              <w:rStyle w:val="TextodoEspaoReservado"/>
              <w:rFonts w:asciiTheme="minorHAnsi" w:eastAsia="SimSun" w:hAnsiTheme="minorHAnsi"/>
              <w:sz w:val="20"/>
              <w:szCs w:val="20"/>
            </w:rPr>
            <w:t>Escolher um item.</w:t>
          </w:r>
        </w:sdtContent>
      </w:sdt>
    </w:p>
    <w:p w14:paraId="05D421B0" w14:textId="361D14E9" w:rsidR="00C33DC1" w:rsidRPr="00DF5819" w:rsidRDefault="00C33DC1" w:rsidP="0028727E">
      <w:pPr>
        <w:spacing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</w:p>
    <w:p w14:paraId="3591557F" w14:textId="0C003790" w:rsidR="00007065" w:rsidRPr="00DF5819" w:rsidRDefault="00007065" w:rsidP="00007065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DF5819">
        <w:rPr>
          <w:rFonts w:asciiTheme="minorHAnsi" w:hAnsiTheme="minorHAnsi" w:cs="Arial"/>
          <w:b/>
          <w:bCs/>
          <w:sz w:val="20"/>
          <w:szCs w:val="20"/>
        </w:rPr>
        <w:t>DADOS INSTITUCIONAIS</w:t>
      </w:r>
    </w:p>
    <w:p w14:paraId="7F60422F" w14:textId="1D8B57F2" w:rsidR="00007065" w:rsidRPr="00DF5819" w:rsidRDefault="007A0139" w:rsidP="007A0139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CATEGORIA (Técnico Administrativo em Educação ou Discente): </w:t>
      </w:r>
      <w:sdt>
        <w:sdtPr>
          <w:rPr>
            <w:rFonts w:asciiTheme="minorHAnsi" w:hAnsiTheme="minorHAnsi"/>
            <w:sz w:val="20"/>
            <w:szCs w:val="20"/>
          </w:rPr>
          <w:id w:val="-1024315156"/>
          <w:placeholder>
            <w:docPart w:val="DefaultPlaceholder_-1854013438"/>
          </w:placeholder>
          <w:showingPlcHdr/>
          <w:dropDownList>
            <w:listItem w:value="Escolher um item."/>
          </w:dropDownList>
        </w:sdtPr>
        <w:sdtContent>
          <w:r w:rsidRPr="00DF5819">
            <w:rPr>
              <w:rStyle w:val="TextodoEspaoReservado"/>
              <w:rFonts w:asciiTheme="minorHAnsi" w:eastAsia="SimSun" w:hAnsiTheme="minorHAnsi"/>
              <w:sz w:val="20"/>
              <w:szCs w:val="20"/>
            </w:rPr>
            <w:t>Escolher um item.</w:t>
          </w:r>
        </w:sdtContent>
      </w:sdt>
      <w:r w:rsidRPr="00DF5819">
        <w:rPr>
          <w:rFonts w:asciiTheme="minorHAnsi" w:hAnsiTheme="minorHAnsi" w:cs="Arial"/>
          <w:sz w:val="20"/>
          <w:szCs w:val="20"/>
        </w:rPr>
        <w:t xml:space="preserve"> </w:t>
      </w:r>
    </w:p>
    <w:p w14:paraId="6AA54080" w14:textId="6B3ED283" w:rsidR="007A0139" w:rsidRPr="008D0C3D" w:rsidRDefault="007A0139" w:rsidP="007A0139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NÚMERO DE </w:t>
      </w:r>
      <w:r w:rsidRPr="008D0C3D">
        <w:rPr>
          <w:rFonts w:asciiTheme="minorHAnsi" w:hAnsiTheme="minorHAnsi" w:cstheme="minorHAnsi"/>
          <w:sz w:val="20"/>
          <w:szCs w:val="20"/>
        </w:rPr>
        <w:t xml:space="preserve">MATRÍCULA (SIAPE OU SIGAA)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33261248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Pr="008D0C3D">
            <w:rPr>
              <w:rStyle w:val="TextodoEspaoReservado"/>
              <w:rFonts w:asciiTheme="minorHAnsi" w:eastAsia="SimSun" w:hAnsiTheme="minorHAnsi" w:cstheme="minorHAnsi"/>
              <w:sz w:val="20"/>
              <w:szCs w:val="20"/>
            </w:rPr>
            <w:t>Escolher um item.</w:t>
          </w:r>
        </w:sdtContent>
      </w:sdt>
    </w:p>
    <w:p w14:paraId="485A68F3" w14:textId="2678DFCA" w:rsidR="00AD7030" w:rsidRPr="008D0C3D" w:rsidRDefault="00AD7030" w:rsidP="007A0139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D0C3D">
        <w:rPr>
          <w:rFonts w:asciiTheme="minorHAnsi" w:hAnsiTheme="minorHAnsi" w:cstheme="minorHAnsi"/>
          <w:sz w:val="20"/>
          <w:szCs w:val="20"/>
        </w:rPr>
        <w:t xml:space="preserve">LOTAÇÃO OU UNIDADE DE VÍNCULO: </w:t>
      </w:r>
      <w:sdt>
        <w:sdtPr>
          <w:rPr>
            <w:rFonts w:asciiTheme="minorHAnsi" w:hAnsiTheme="minorHAnsi" w:cstheme="minorHAnsi"/>
            <w:sz w:val="20"/>
            <w:szCs w:val="20"/>
          </w:rPr>
          <w:id w:val="431322064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="008D0C3D" w:rsidRPr="008D0C3D">
            <w:rPr>
              <w:rStyle w:val="TextodoEspaoReservado"/>
              <w:rFonts w:asciiTheme="minorHAnsi" w:eastAsia="SimSun" w:hAnsiTheme="minorHAnsi" w:cstheme="minorHAnsi"/>
              <w:sz w:val="20"/>
              <w:szCs w:val="20"/>
            </w:rPr>
            <w:t>Escolher um item.</w:t>
          </w:r>
        </w:sdtContent>
      </w:sdt>
    </w:p>
    <w:p w14:paraId="4B2DFD0F" w14:textId="13826C99" w:rsidR="00AD7030" w:rsidRPr="00DF5819" w:rsidRDefault="00AD7030" w:rsidP="007A0139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DATA DE INGRESSO NA UFRA: </w:t>
      </w:r>
      <w:sdt>
        <w:sdtPr>
          <w:rPr>
            <w:rFonts w:asciiTheme="minorHAnsi" w:hAnsiTheme="minorHAnsi" w:cs="Arial"/>
            <w:sz w:val="20"/>
            <w:szCs w:val="20"/>
          </w:rPr>
          <w:id w:val="-2106711248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F5819">
            <w:rPr>
              <w:rStyle w:val="TextodoEspaoReservado"/>
              <w:rFonts w:asciiTheme="minorHAnsi" w:eastAsia="SimSun" w:hAnsiTheme="minorHAnsi"/>
              <w:sz w:val="20"/>
              <w:szCs w:val="20"/>
            </w:rPr>
            <w:t>Clique ou toque aqui para inserir uma data.</w:t>
          </w:r>
        </w:sdtContent>
      </w:sdt>
    </w:p>
    <w:p w14:paraId="16C91E68" w14:textId="0D8CED05" w:rsidR="007A0139" w:rsidRPr="00DF5819" w:rsidRDefault="007A0139" w:rsidP="007A0139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26D9E92" w14:textId="526DB27C" w:rsidR="00AD7030" w:rsidRPr="00DF5819" w:rsidRDefault="00AD7030" w:rsidP="00AD703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DF5819">
        <w:rPr>
          <w:rFonts w:asciiTheme="minorHAnsi" w:hAnsiTheme="minorHAnsi" w:cs="Arial"/>
          <w:b/>
          <w:bCs/>
          <w:sz w:val="20"/>
          <w:szCs w:val="20"/>
        </w:rPr>
        <w:t>ATENDIMENTO ÀS CONDICIONANTES DE INSCRIÇÃO</w:t>
      </w:r>
      <w:r w:rsidR="004A7F86">
        <w:rPr>
          <w:rFonts w:asciiTheme="minorHAnsi" w:hAnsiTheme="minorHAnsi" w:cs="Arial"/>
          <w:b/>
          <w:bCs/>
          <w:sz w:val="20"/>
          <w:szCs w:val="20"/>
        </w:rPr>
        <w:t xml:space="preserve"> (Conforme item 3 do Edital)</w:t>
      </w:r>
    </w:p>
    <w:p w14:paraId="458F723A" w14:textId="447EE516" w:rsidR="00E420B4" w:rsidRPr="00DF5819" w:rsidRDefault="00AD7030" w:rsidP="00E420B4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O Servidor encontra-se atualmente </w:t>
      </w:r>
      <w:r w:rsidR="00E420B4" w:rsidRPr="00DF5819">
        <w:rPr>
          <w:rFonts w:asciiTheme="minorHAnsi" w:hAnsiTheme="minorHAnsi" w:cs="Arial"/>
          <w:sz w:val="20"/>
          <w:szCs w:val="20"/>
        </w:rPr>
        <w:t>cedido à outro órgão da Administração Pública?</w:t>
      </w:r>
    </w:p>
    <w:p w14:paraId="53274B24" w14:textId="1A424ADD" w:rsidR="00E420B4" w:rsidRPr="00DF5819" w:rsidRDefault="004D44F4" w:rsidP="00E420B4">
      <w:pPr>
        <w:spacing w:line="360" w:lineRule="auto"/>
        <w:ind w:left="360" w:firstLine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6423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20B4" w:rsidRPr="00DF5819">
        <w:rPr>
          <w:rFonts w:asciiTheme="minorHAnsi" w:hAnsiTheme="minorHAnsi" w:cs="Arial"/>
          <w:sz w:val="20"/>
          <w:szCs w:val="20"/>
        </w:rPr>
        <w:t>: SIM</w:t>
      </w:r>
      <w:r w:rsidR="00E420B4" w:rsidRPr="00DF5819">
        <w:rPr>
          <w:rFonts w:asciiTheme="minorHAnsi" w:hAnsiTheme="minorHAnsi" w:cs="Arial"/>
          <w:sz w:val="20"/>
          <w:szCs w:val="20"/>
        </w:rPr>
        <w:tab/>
      </w:r>
      <w:r w:rsidR="00E420B4" w:rsidRPr="00DF581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77245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20B4" w:rsidRPr="00DF5819">
        <w:rPr>
          <w:rFonts w:asciiTheme="minorHAnsi" w:hAnsiTheme="minorHAnsi" w:cs="Arial"/>
          <w:sz w:val="20"/>
          <w:szCs w:val="20"/>
        </w:rPr>
        <w:t>: NÃO</w:t>
      </w:r>
      <w:r w:rsidR="00E420B4" w:rsidRPr="00DF5819">
        <w:rPr>
          <w:rFonts w:asciiTheme="minorHAnsi" w:hAnsiTheme="minorHAnsi" w:cs="Arial"/>
          <w:sz w:val="20"/>
          <w:szCs w:val="20"/>
        </w:rPr>
        <w:tab/>
      </w:r>
      <w:r w:rsidR="00E420B4" w:rsidRPr="00DF5819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5471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20B4" w:rsidRPr="00DF5819">
        <w:rPr>
          <w:rFonts w:asciiTheme="minorHAnsi" w:hAnsiTheme="minorHAnsi" w:cs="Arial"/>
          <w:sz w:val="20"/>
          <w:szCs w:val="20"/>
        </w:rPr>
        <w:t>: NÃO APLICÁVEL (DISCENTE)</w:t>
      </w:r>
    </w:p>
    <w:p w14:paraId="0178C224" w14:textId="148883C3" w:rsidR="00E55A00" w:rsidRDefault="00E55A00" w:rsidP="00E420B4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O Servidor encontra-se atualmente </w:t>
      </w:r>
      <w:r w:rsidRPr="00DF5819">
        <w:rPr>
          <w:rFonts w:asciiTheme="minorHAnsi" w:hAnsiTheme="minorHAnsi" w:cs="Arial"/>
          <w:sz w:val="20"/>
          <w:szCs w:val="20"/>
        </w:rPr>
        <w:t>em gozo de licença ou em afastamento das atividade nos termos da Lei n.º 8112/1990?</w:t>
      </w:r>
    </w:p>
    <w:p w14:paraId="749DE68F" w14:textId="5FA539F5" w:rsidR="004D44F4" w:rsidRPr="004D44F4" w:rsidRDefault="004D44F4" w:rsidP="004D44F4">
      <w:pPr>
        <w:spacing w:line="360" w:lineRule="auto"/>
        <w:ind w:left="360" w:firstLine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1299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44F4">
        <w:rPr>
          <w:rFonts w:asciiTheme="minorHAnsi" w:hAnsiTheme="minorHAnsi" w:cs="Arial"/>
          <w:sz w:val="20"/>
          <w:szCs w:val="20"/>
        </w:rPr>
        <w:t>: SIM</w:t>
      </w:r>
      <w:r w:rsidRPr="004D44F4">
        <w:rPr>
          <w:rFonts w:asciiTheme="minorHAnsi" w:hAnsiTheme="minorHAnsi" w:cs="Arial"/>
          <w:sz w:val="20"/>
          <w:szCs w:val="20"/>
        </w:rPr>
        <w:tab/>
      </w:r>
      <w:r w:rsidRPr="004D44F4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75041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4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44F4">
        <w:rPr>
          <w:rFonts w:asciiTheme="minorHAnsi" w:hAnsiTheme="minorHAnsi" w:cs="Arial"/>
          <w:sz w:val="20"/>
          <w:szCs w:val="20"/>
        </w:rPr>
        <w:t>: NÃO</w:t>
      </w:r>
      <w:r w:rsidRPr="004D44F4">
        <w:rPr>
          <w:rFonts w:asciiTheme="minorHAnsi" w:hAnsiTheme="minorHAnsi" w:cs="Arial"/>
          <w:sz w:val="20"/>
          <w:szCs w:val="20"/>
        </w:rPr>
        <w:tab/>
      </w:r>
      <w:r w:rsidRPr="004D44F4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55339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4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44F4">
        <w:rPr>
          <w:rFonts w:asciiTheme="minorHAnsi" w:hAnsiTheme="minorHAnsi" w:cs="Arial"/>
          <w:sz w:val="20"/>
          <w:szCs w:val="20"/>
        </w:rPr>
        <w:t>: NÃO APLICÁVEL (DISCENTE)</w:t>
      </w:r>
    </w:p>
    <w:p w14:paraId="0837BFC8" w14:textId="77777777" w:rsidR="00286C32" w:rsidRPr="00DF5819" w:rsidRDefault="00286C32" w:rsidP="00E420B4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>O Servidor encontra-se atualmente</w:t>
      </w:r>
      <w:r w:rsidRPr="00DF5819">
        <w:rPr>
          <w:rFonts w:asciiTheme="minorHAnsi" w:hAnsiTheme="minorHAnsi" w:cs="Arial"/>
          <w:sz w:val="20"/>
          <w:szCs w:val="20"/>
        </w:rPr>
        <w:t xml:space="preserve"> em cumprimento ou em período de impedimento por sanção em Processo Administrativo Disciplinar, ou e natureza Civil/Administrativa, Eleitoral ou Penal?</w:t>
      </w:r>
    </w:p>
    <w:p w14:paraId="21CC4A94" w14:textId="77777777" w:rsidR="004D44F4" w:rsidRPr="004D44F4" w:rsidRDefault="004D44F4" w:rsidP="004D44F4">
      <w:pPr>
        <w:spacing w:line="360" w:lineRule="auto"/>
        <w:ind w:left="360" w:firstLine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58422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4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44F4">
        <w:rPr>
          <w:rFonts w:asciiTheme="minorHAnsi" w:hAnsiTheme="minorHAnsi" w:cs="Arial"/>
          <w:sz w:val="20"/>
          <w:szCs w:val="20"/>
        </w:rPr>
        <w:t>: SIM</w:t>
      </w:r>
      <w:r w:rsidRPr="004D44F4">
        <w:rPr>
          <w:rFonts w:asciiTheme="minorHAnsi" w:hAnsiTheme="minorHAnsi" w:cs="Arial"/>
          <w:sz w:val="20"/>
          <w:szCs w:val="20"/>
        </w:rPr>
        <w:tab/>
      </w:r>
      <w:r w:rsidRPr="004D44F4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44750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4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44F4">
        <w:rPr>
          <w:rFonts w:asciiTheme="minorHAnsi" w:hAnsiTheme="minorHAnsi" w:cs="Arial"/>
          <w:sz w:val="20"/>
          <w:szCs w:val="20"/>
        </w:rPr>
        <w:t>: NÃO</w:t>
      </w:r>
      <w:r w:rsidRPr="004D44F4">
        <w:rPr>
          <w:rFonts w:asciiTheme="minorHAnsi" w:hAnsiTheme="minorHAnsi" w:cs="Arial"/>
          <w:sz w:val="20"/>
          <w:szCs w:val="20"/>
        </w:rPr>
        <w:tab/>
      </w:r>
      <w:r w:rsidRPr="004D44F4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620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4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D44F4">
        <w:rPr>
          <w:rFonts w:asciiTheme="minorHAnsi" w:hAnsiTheme="minorHAnsi" w:cs="Arial"/>
          <w:sz w:val="20"/>
          <w:szCs w:val="20"/>
        </w:rPr>
        <w:t>: NÃO APLICÁVEL (DISCENTE)</w:t>
      </w:r>
    </w:p>
    <w:p w14:paraId="264C4159" w14:textId="36E516A4" w:rsidR="00E420B4" w:rsidRDefault="00286C32" w:rsidP="00DF2980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>O Servidor encontra-se</w:t>
      </w:r>
      <w:r w:rsidR="00DF2980" w:rsidRPr="00DF5819">
        <w:rPr>
          <w:rFonts w:asciiTheme="minorHAnsi" w:hAnsiTheme="minorHAnsi" w:cs="Arial"/>
          <w:sz w:val="20"/>
          <w:szCs w:val="20"/>
        </w:rPr>
        <w:t xml:space="preserve"> ativo na UFRA?</w:t>
      </w:r>
    </w:p>
    <w:p w14:paraId="5CE63C5D" w14:textId="619ABE55" w:rsidR="008D5B40" w:rsidRPr="008D5B40" w:rsidRDefault="008D5B40" w:rsidP="008D5B40">
      <w:pPr>
        <w:spacing w:line="360" w:lineRule="auto"/>
        <w:ind w:left="360" w:firstLine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0574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SIM</w:t>
      </w:r>
      <w:r w:rsidRPr="008D5B40">
        <w:rPr>
          <w:rFonts w:asciiTheme="minorHAnsi" w:hAnsiTheme="minorHAnsi" w:cs="Arial"/>
          <w:sz w:val="20"/>
          <w:szCs w:val="20"/>
        </w:rPr>
        <w:tab/>
      </w:r>
      <w:r w:rsidRPr="008D5B40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03789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B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NÃO</w:t>
      </w:r>
      <w:r w:rsidRPr="008D5B40">
        <w:rPr>
          <w:rFonts w:asciiTheme="minorHAnsi" w:hAnsiTheme="minorHAnsi" w:cs="Arial"/>
          <w:sz w:val="20"/>
          <w:szCs w:val="20"/>
        </w:rPr>
        <w:tab/>
      </w:r>
      <w:r w:rsidRPr="008D5B40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4346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B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NÃO APLICÁVEL (DISCENTE)</w:t>
      </w:r>
    </w:p>
    <w:p w14:paraId="7615967C" w14:textId="0884A39D" w:rsidR="00DF2980" w:rsidRDefault="00DF2980" w:rsidP="00DF5819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O Discente </w:t>
      </w:r>
      <w:r w:rsidRPr="00DF5819">
        <w:rPr>
          <w:rFonts w:asciiTheme="minorHAnsi" w:hAnsiTheme="minorHAnsi" w:cs="Arial"/>
          <w:sz w:val="20"/>
          <w:szCs w:val="20"/>
        </w:rPr>
        <w:t>encontra-se atualmente em cumprimento ou em período de impedimento por sanção em Processo Administrativo Disciplinar</w:t>
      </w:r>
      <w:r w:rsidRPr="00DF5819">
        <w:rPr>
          <w:rFonts w:asciiTheme="minorHAnsi" w:hAnsiTheme="minorHAnsi" w:cs="Arial"/>
          <w:sz w:val="20"/>
          <w:szCs w:val="20"/>
        </w:rPr>
        <w:t xml:space="preserve"> ou punição imposta pela Comissão de Ética</w:t>
      </w:r>
      <w:r w:rsidR="00DF5819" w:rsidRPr="00DF5819">
        <w:rPr>
          <w:rFonts w:asciiTheme="minorHAnsi" w:hAnsiTheme="minorHAnsi" w:cs="Arial"/>
          <w:sz w:val="20"/>
          <w:szCs w:val="20"/>
        </w:rPr>
        <w:t xml:space="preserve"> da UFRA?</w:t>
      </w:r>
    </w:p>
    <w:p w14:paraId="39F60160" w14:textId="51ED1A2C" w:rsidR="008D5B40" w:rsidRPr="008D5B40" w:rsidRDefault="008D5B40" w:rsidP="008D5B40">
      <w:pPr>
        <w:spacing w:line="360" w:lineRule="auto"/>
        <w:ind w:left="360" w:firstLine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6864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SIM</w:t>
      </w:r>
      <w:r w:rsidRPr="008D5B40">
        <w:rPr>
          <w:rFonts w:asciiTheme="minorHAnsi" w:hAnsiTheme="minorHAnsi" w:cs="Arial"/>
          <w:sz w:val="20"/>
          <w:szCs w:val="20"/>
        </w:rPr>
        <w:tab/>
      </w:r>
      <w:r w:rsidRPr="008D5B40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77227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B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NÃO</w:t>
      </w:r>
      <w:r w:rsidRPr="008D5B40">
        <w:rPr>
          <w:rFonts w:asciiTheme="minorHAnsi" w:hAnsiTheme="minorHAnsi" w:cs="Arial"/>
          <w:sz w:val="20"/>
          <w:szCs w:val="20"/>
        </w:rPr>
        <w:tab/>
      </w:r>
      <w:r w:rsidRPr="008D5B40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53541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B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NÃO APLICÁVEL (</w:t>
      </w:r>
      <w:r>
        <w:rPr>
          <w:rFonts w:asciiTheme="minorHAnsi" w:hAnsiTheme="minorHAnsi" w:cs="Arial"/>
          <w:sz w:val="20"/>
          <w:szCs w:val="20"/>
        </w:rPr>
        <w:t>SERVIDOR</w:t>
      </w:r>
      <w:r w:rsidRPr="008D5B40">
        <w:rPr>
          <w:rFonts w:asciiTheme="minorHAnsi" w:hAnsiTheme="minorHAnsi" w:cs="Arial"/>
          <w:sz w:val="20"/>
          <w:szCs w:val="20"/>
        </w:rPr>
        <w:t>)</w:t>
      </w:r>
    </w:p>
    <w:p w14:paraId="3E679010" w14:textId="1EF82F82" w:rsidR="00DF5819" w:rsidRPr="00DF5819" w:rsidRDefault="00DF5819" w:rsidP="00DF5819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DF5819">
        <w:rPr>
          <w:rFonts w:asciiTheme="minorHAnsi" w:hAnsiTheme="minorHAnsi" w:cs="Arial"/>
          <w:sz w:val="20"/>
          <w:szCs w:val="20"/>
        </w:rPr>
        <w:t xml:space="preserve">O Discente encontra-se </w:t>
      </w:r>
      <w:r w:rsidRPr="00DF5819">
        <w:rPr>
          <w:rFonts w:asciiTheme="minorHAnsi" w:hAnsiTheme="minorHAnsi" w:cs="Arial"/>
          <w:sz w:val="20"/>
          <w:szCs w:val="20"/>
        </w:rPr>
        <w:t>regularmente matriculado em curso de graduação ou pós-graduação na UFRA?</w:t>
      </w:r>
    </w:p>
    <w:p w14:paraId="48445BFE" w14:textId="12889D8E" w:rsidR="008D5B40" w:rsidRPr="008D5B40" w:rsidRDefault="008D5B40" w:rsidP="008D5B40">
      <w:pPr>
        <w:spacing w:line="360" w:lineRule="auto"/>
        <w:ind w:left="360" w:firstLine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8649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SIM</w:t>
      </w:r>
      <w:r w:rsidRPr="008D5B40">
        <w:rPr>
          <w:rFonts w:asciiTheme="minorHAnsi" w:hAnsiTheme="minorHAnsi" w:cs="Arial"/>
          <w:sz w:val="20"/>
          <w:szCs w:val="20"/>
        </w:rPr>
        <w:tab/>
      </w:r>
      <w:r w:rsidRPr="008D5B40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49870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B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NÃO</w:t>
      </w:r>
      <w:r w:rsidRPr="008D5B40">
        <w:rPr>
          <w:rFonts w:asciiTheme="minorHAnsi" w:hAnsiTheme="minorHAnsi" w:cs="Arial"/>
          <w:sz w:val="20"/>
          <w:szCs w:val="20"/>
        </w:rPr>
        <w:tab/>
      </w:r>
      <w:r w:rsidRPr="008D5B40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49290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B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D5B40">
        <w:rPr>
          <w:rFonts w:asciiTheme="minorHAnsi" w:hAnsiTheme="minorHAnsi" w:cs="Arial"/>
          <w:sz w:val="20"/>
          <w:szCs w:val="20"/>
        </w:rPr>
        <w:t>: NÃO APLICÁVEL (</w:t>
      </w:r>
      <w:r>
        <w:rPr>
          <w:rFonts w:asciiTheme="minorHAnsi" w:hAnsiTheme="minorHAnsi" w:cs="Arial"/>
          <w:sz w:val="20"/>
          <w:szCs w:val="20"/>
        </w:rPr>
        <w:t>SERVIDOR</w:t>
      </w:r>
      <w:r w:rsidRPr="008D5B40">
        <w:rPr>
          <w:rFonts w:asciiTheme="minorHAnsi" w:hAnsiTheme="minorHAnsi" w:cs="Arial"/>
          <w:sz w:val="20"/>
          <w:szCs w:val="20"/>
        </w:rPr>
        <w:t>)</w:t>
      </w:r>
    </w:p>
    <w:p w14:paraId="73EAA671" w14:textId="3064559F" w:rsidR="00007065" w:rsidRPr="00994662" w:rsidRDefault="00994662" w:rsidP="00007065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994662">
        <w:rPr>
          <w:rFonts w:asciiTheme="minorHAnsi" w:hAnsiTheme="minorHAnsi" w:cs="Arial"/>
          <w:b/>
          <w:bCs/>
          <w:sz w:val="20"/>
          <w:szCs w:val="20"/>
        </w:rPr>
        <w:t>INSERÇÃO DA FOTO A SER EXIBIDA NO SISTEMA DE VOTAÇÃO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994662">
        <w:rPr>
          <w:rFonts w:asciiTheme="minorHAnsi" w:hAnsiTheme="minorHAnsi" w:cs="Arial"/>
          <w:sz w:val="20"/>
          <w:szCs w:val="20"/>
        </w:rPr>
        <w:t>a imagem obrigatoriamente deverá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30B8D70" w14:textId="6430822A" w:rsidR="00994662" w:rsidRDefault="00994662" w:rsidP="00994662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994662">
        <w:rPr>
          <w:rFonts w:asciiTheme="minorHAnsi" w:hAnsiTheme="minorHAnsi" w:cs="Arial"/>
          <w:sz w:val="20"/>
          <w:szCs w:val="20"/>
        </w:rPr>
        <w:t>Ser uma imagem de Rosto do Candidato</w:t>
      </w:r>
    </w:p>
    <w:p w14:paraId="7C3A5089" w14:textId="7F6604AA" w:rsidR="00994662" w:rsidRDefault="00994662" w:rsidP="00994662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tar no formato ou extensão .PNG</w:t>
      </w:r>
    </w:p>
    <w:p w14:paraId="07CDE712" w14:textId="10205C6F" w:rsidR="00994662" w:rsidRDefault="00747AC0" w:rsidP="00994662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suir dimensões máximas de 260 pixels de altura por 190 pixels de largura</w:t>
      </w:r>
    </w:p>
    <w:p w14:paraId="4486BD74" w14:textId="0E9462B0" w:rsidR="00747AC0" w:rsidRDefault="00747AC0" w:rsidP="00994662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 tamanho padrão da imagem deverá atender ao formato abaixo</w:t>
      </w:r>
    </w:p>
    <w:sdt>
      <w:sdtPr>
        <w:rPr>
          <w:noProof/>
        </w:rPr>
        <w:id w:val="-1193070675"/>
        <w:picture/>
      </w:sdtPr>
      <w:sdtContent>
        <w:p w14:paraId="7D50642F" w14:textId="1190008D" w:rsidR="00747AC0" w:rsidRPr="00747AC0" w:rsidRDefault="00747AC0" w:rsidP="00747AC0">
          <w:pPr>
            <w:spacing w:line="360" w:lineRule="auto"/>
            <w:rPr>
              <w:rFonts w:asciiTheme="minorHAnsi" w:hAnsiTheme="minorHAnsi" w:cs="Arial"/>
              <w:sz w:val="20"/>
              <w:szCs w:val="20"/>
            </w:rPr>
          </w:pPr>
          <w:r w:rsidRPr="008D5B40">
            <w:rPr>
              <w:noProof/>
            </w:rPr>
            <w:drawing>
              <wp:inline distT="0" distB="0" distL="0" distR="0" wp14:anchorId="41FB4F9D" wp14:editId="612A14EC">
                <wp:extent cx="1069200" cy="1904400"/>
                <wp:effectExtent l="19050" t="19050" r="17145" b="19685"/>
                <wp:docPr id="9" name="Image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190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181EE4" w14:textId="7A6EF1FA" w:rsidR="00994662" w:rsidRPr="00EE1A77" w:rsidRDefault="004A7F86" w:rsidP="00747AC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E1A77">
        <w:rPr>
          <w:rFonts w:asciiTheme="minorHAnsi" w:hAnsiTheme="minorHAnsi" w:cstheme="minorHAnsi"/>
          <w:sz w:val="20"/>
          <w:szCs w:val="20"/>
        </w:rPr>
        <w:t>O Candidato deverá certificar-se de que atende plenamente todas as condições do Edital, em especial:</w:t>
      </w:r>
    </w:p>
    <w:p w14:paraId="0E5003F0" w14:textId="2EB3C2DD" w:rsidR="00E22C3E" w:rsidRPr="00EE1A77" w:rsidRDefault="00E22C3E" w:rsidP="00E22C3E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E1A77">
        <w:rPr>
          <w:rFonts w:asciiTheme="minorHAnsi" w:hAnsiTheme="minorHAnsi" w:cstheme="minorHAnsi"/>
          <w:sz w:val="20"/>
          <w:szCs w:val="20"/>
        </w:rPr>
        <w:t>O candidato deverá preencher corretamente todos os dados da Ficha de Inscrição sob pena de não-homologação da Inscrição;</w:t>
      </w:r>
    </w:p>
    <w:p w14:paraId="5D03E380" w14:textId="77777777" w:rsidR="00EE1A77" w:rsidRPr="00EE1A77" w:rsidRDefault="00E22C3E" w:rsidP="00E22C3E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E1A77">
        <w:rPr>
          <w:rFonts w:asciiTheme="minorHAnsi" w:hAnsiTheme="minorHAnsi" w:cstheme="minorHAnsi"/>
          <w:sz w:val="20"/>
          <w:szCs w:val="20"/>
        </w:rPr>
        <w:t>Certificar-se de envi</w:t>
      </w:r>
      <w:r w:rsidRPr="00EE1A77">
        <w:rPr>
          <w:rFonts w:asciiTheme="minorHAnsi" w:hAnsiTheme="minorHAnsi" w:cstheme="minorHAnsi"/>
          <w:sz w:val="20"/>
          <w:szCs w:val="20"/>
        </w:rPr>
        <w:t>ar todos os documentos complementares ao formulário, nos termos do Item 4.3 do Edital</w:t>
      </w:r>
      <w:r w:rsidR="00EE1A77" w:rsidRPr="00EE1A77">
        <w:rPr>
          <w:rFonts w:asciiTheme="minorHAnsi" w:hAnsiTheme="minorHAnsi" w:cstheme="minorHAnsi"/>
          <w:sz w:val="20"/>
          <w:szCs w:val="20"/>
        </w:rPr>
        <w:t xml:space="preserve"> (Declarações, Contracheques, Comprovante de Matrícula, Etc.) os quais comprovem o vínculo institucional.</w:t>
      </w:r>
    </w:p>
    <w:p w14:paraId="5DC08A6B" w14:textId="2C5E8B48" w:rsidR="00E22C3E" w:rsidRDefault="00E22C3E" w:rsidP="00E22C3E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EE1A77">
        <w:rPr>
          <w:rFonts w:asciiTheme="minorHAnsi" w:hAnsiTheme="minorHAnsi" w:cstheme="minorHAnsi"/>
          <w:sz w:val="20"/>
          <w:szCs w:val="20"/>
        </w:rPr>
        <w:t>Não será aceito envio posterior de documentos pelo candidato; todos os documentos deverão ser remetidos conjuntament</w:t>
      </w:r>
      <w:r w:rsidR="00EE1A7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 xml:space="preserve"> ao e-mail original;</w:t>
      </w:r>
    </w:p>
    <w:p w14:paraId="421212A9" w14:textId="149C41F2" w:rsidR="00EE1A77" w:rsidRDefault="00EE1A77" w:rsidP="00E22C3E">
      <w:pPr>
        <w:pStyle w:val="PargrafodaLista"/>
        <w:numPr>
          <w:ilvl w:val="1"/>
          <w:numId w:val="1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m caso de múltiplas inscrições pelo mesmo candidato, será considerada pela Comissão, a última recebida no e-mail institucional de inscrições.</w:t>
      </w:r>
    </w:p>
    <w:p w14:paraId="19D88FE1" w14:textId="77777777" w:rsidR="0028727E" w:rsidRPr="00996659" w:rsidRDefault="0028727E" w:rsidP="00996659">
      <w:pPr>
        <w:spacing w:after="0" w:line="360" w:lineRule="auto"/>
        <w:ind w:left="0" w:firstLine="0"/>
        <w:jc w:val="center"/>
        <w:rPr>
          <w:rFonts w:asciiTheme="minorHAnsi" w:hAnsiTheme="minorHAnsi" w:cs="Arial"/>
          <w:b/>
          <w:bCs/>
          <w:szCs w:val="24"/>
        </w:rPr>
      </w:pPr>
    </w:p>
    <w:sectPr w:rsidR="0028727E" w:rsidRPr="00996659" w:rsidSect="007A0139">
      <w:headerReference w:type="default" r:id="rId10"/>
      <w:pgSz w:w="11900" w:h="16840"/>
      <w:pgMar w:top="1417" w:right="112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6E92" w14:textId="77777777" w:rsidR="009030E7" w:rsidRDefault="009030E7">
      <w:pPr>
        <w:spacing w:after="0" w:line="240" w:lineRule="auto"/>
      </w:pPr>
      <w:r>
        <w:separator/>
      </w:r>
    </w:p>
  </w:endnote>
  <w:endnote w:type="continuationSeparator" w:id="0">
    <w:p w14:paraId="33DA81CD" w14:textId="77777777" w:rsidR="009030E7" w:rsidRDefault="0090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24B5" w14:textId="77777777" w:rsidR="009030E7" w:rsidRDefault="009030E7">
      <w:pPr>
        <w:spacing w:after="0" w:line="240" w:lineRule="auto"/>
      </w:pPr>
      <w:r>
        <w:separator/>
      </w:r>
    </w:p>
  </w:footnote>
  <w:footnote w:type="continuationSeparator" w:id="0">
    <w:p w14:paraId="3AD20852" w14:textId="77777777" w:rsidR="009030E7" w:rsidRDefault="0090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A03F" w14:textId="77777777" w:rsidR="00641590" w:rsidRDefault="00581DBC">
    <w:pPr>
      <w:pStyle w:val="Cabealho"/>
      <w:jc w:val="right"/>
    </w:pPr>
    <w:r>
      <w:rPr>
        <w:noProof/>
      </w:rPr>
      <w:drawing>
        <wp:anchor distT="0" distB="0" distL="114935" distR="114935" simplePos="0" relativeHeight="251659264" behindDoc="1" locked="0" layoutInCell="1" allowOverlap="1" wp14:anchorId="70BEF407" wp14:editId="68A49B2A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593725" cy="688340"/>
          <wp:effectExtent l="0" t="0" r="15875" b="165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688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D436B67" w14:textId="77777777" w:rsidR="00641590" w:rsidRDefault="00641590">
    <w:pPr>
      <w:spacing w:after="0" w:line="240" w:lineRule="auto"/>
      <w:ind w:left="11" w:hanging="11"/>
      <w:jc w:val="center"/>
      <w:rPr>
        <w:rFonts w:ascii="Arial Narrow" w:hAnsi="Arial Narrow"/>
        <w:b/>
      </w:rPr>
    </w:pPr>
  </w:p>
  <w:p w14:paraId="5E7C1214" w14:textId="77777777" w:rsidR="00641590" w:rsidRDefault="00581DBC">
    <w:pPr>
      <w:spacing w:after="0" w:line="240" w:lineRule="auto"/>
      <w:ind w:left="11" w:hanging="11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MINISTÉRIO DA EDUCAÇÃO</w:t>
    </w:r>
  </w:p>
  <w:p w14:paraId="58CE63ED" w14:textId="77777777" w:rsidR="00641590" w:rsidRDefault="00581DBC">
    <w:pPr>
      <w:spacing w:after="0" w:line="240" w:lineRule="auto"/>
      <w:ind w:left="11" w:hanging="11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UNIVERSIDADE FEDERAL RURAL DA AMAZÔNIA</w:t>
    </w:r>
  </w:p>
  <w:p w14:paraId="00DC7310" w14:textId="505BF935" w:rsidR="00431C30" w:rsidRDefault="00581DBC" w:rsidP="00431C30">
    <w:pPr>
      <w:pStyle w:val="Cabealho"/>
      <w:ind w:left="11" w:hanging="11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</w:t>
    </w:r>
    <w:r w:rsidR="00431C30">
      <w:rPr>
        <w:rFonts w:ascii="Arial Narrow" w:hAnsi="Arial Narrow"/>
        <w:b/>
        <w:sz w:val="20"/>
        <w:szCs w:val="20"/>
      </w:rPr>
      <w:t>OMISSÃO ELEITORAL DE CONSELHEIROS SUPERIORES – DISCENTES E TAE’S</w:t>
    </w:r>
  </w:p>
  <w:p w14:paraId="7374548C" w14:textId="607F582C" w:rsidR="001F1FCF" w:rsidRDefault="001F1FCF" w:rsidP="00431C30">
    <w:pPr>
      <w:pStyle w:val="Cabealho"/>
      <w:ind w:left="11" w:hanging="11"/>
      <w:jc w:val="center"/>
      <w:rPr>
        <w:rFonts w:ascii="Arial Narrow" w:hAnsi="Arial Narrow"/>
        <w:b/>
      </w:rPr>
    </w:pPr>
    <w:r>
      <w:rPr>
        <w:rFonts w:ascii="Arial Narrow" w:hAnsi="Arial Narrow"/>
        <w:b/>
        <w:sz w:val="20"/>
        <w:szCs w:val="20"/>
      </w:rPr>
      <w:t>Resolução n.º 320 de 30 de junho de 2021</w:t>
    </w:r>
  </w:p>
  <w:p w14:paraId="2436D8DF" w14:textId="3DD7A457" w:rsidR="00641590" w:rsidRDefault="00641590">
    <w:pPr>
      <w:pStyle w:val="Cabealho"/>
      <w:ind w:left="11" w:hanging="11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CE8"/>
    <w:multiLevelType w:val="multilevel"/>
    <w:tmpl w:val="D550D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documentProtection w:edit="forms" w:formatting="1" w:enforcement="1" w:cryptProviderType="rsaAES" w:cryptAlgorithmClass="hash" w:cryptAlgorithmType="typeAny" w:cryptAlgorithmSid="14" w:cryptSpinCount="100000" w:hash="DBVx2HN4IMDMzLbynM/WtMTqKXTqDt4CkL/df4EOMVZQjZrtLILAi/edOiyHHp1CCwOiaiMy6nM8BJz6x4DWHQ==" w:salt="NW0Jbe7G23xKwq+JTNpYvg==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701993"/>
    <w:rsid w:val="00007065"/>
    <w:rsid w:val="001F1FCF"/>
    <w:rsid w:val="00286C32"/>
    <w:rsid w:val="0028727E"/>
    <w:rsid w:val="00431C30"/>
    <w:rsid w:val="004A7F86"/>
    <w:rsid w:val="004D44F4"/>
    <w:rsid w:val="00502308"/>
    <w:rsid w:val="00581DBC"/>
    <w:rsid w:val="00641590"/>
    <w:rsid w:val="00747AC0"/>
    <w:rsid w:val="007A0139"/>
    <w:rsid w:val="008D0C3D"/>
    <w:rsid w:val="008D5B40"/>
    <w:rsid w:val="009030E7"/>
    <w:rsid w:val="00994662"/>
    <w:rsid w:val="00996659"/>
    <w:rsid w:val="00AD7030"/>
    <w:rsid w:val="00C33DC1"/>
    <w:rsid w:val="00DF2980"/>
    <w:rsid w:val="00DF5819"/>
    <w:rsid w:val="00E22C3E"/>
    <w:rsid w:val="00E420B4"/>
    <w:rsid w:val="00E55A00"/>
    <w:rsid w:val="00E61061"/>
    <w:rsid w:val="00EE1A77"/>
    <w:rsid w:val="05754440"/>
    <w:rsid w:val="061F5CA4"/>
    <w:rsid w:val="120A0018"/>
    <w:rsid w:val="155A3E48"/>
    <w:rsid w:val="17701993"/>
    <w:rsid w:val="1C9527B1"/>
    <w:rsid w:val="1E231916"/>
    <w:rsid w:val="27B62233"/>
    <w:rsid w:val="2A3F7659"/>
    <w:rsid w:val="2AE26D3F"/>
    <w:rsid w:val="2CF436EA"/>
    <w:rsid w:val="386C74F9"/>
    <w:rsid w:val="444200A5"/>
    <w:rsid w:val="46DA46FB"/>
    <w:rsid w:val="5154190D"/>
    <w:rsid w:val="535B552D"/>
    <w:rsid w:val="56D42C72"/>
    <w:rsid w:val="57E05460"/>
    <w:rsid w:val="60806E2C"/>
    <w:rsid w:val="65072826"/>
    <w:rsid w:val="6F6C7816"/>
    <w:rsid w:val="6F7A5D93"/>
    <w:rsid w:val="7244370A"/>
    <w:rsid w:val="7D4D2A4E"/>
    <w:rsid w:val="7F2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D1533"/>
  <w15:docId w15:val="{C0E78232-6D2C-4287-BF7A-C462961F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7" w:line="270" w:lineRule="auto"/>
      <w:ind w:left="10" w:hanging="10"/>
      <w:jc w:val="both"/>
    </w:pPr>
    <w:rPr>
      <w:rFonts w:eastAsia="Times New Roman"/>
      <w:color w:val="000000"/>
      <w:sz w:val="24"/>
      <w:szCs w:val="22"/>
    </w:rPr>
  </w:style>
  <w:style w:type="paragraph" w:styleId="Ttulo1">
    <w:name w:val="heading 1"/>
    <w:next w:val="Normal"/>
    <w:qFormat/>
    <w:pPr>
      <w:keepNext/>
      <w:keepLines/>
      <w:spacing w:after="414"/>
      <w:ind w:right="32"/>
      <w:jc w:val="center"/>
      <w:outlineLvl w:val="0"/>
    </w:pPr>
    <w:rPr>
      <w:rFonts w:eastAsia="Times New Roman"/>
      <w:b/>
      <w:color w:val="000000"/>
      <w:sz w:val="24"/>
      <w:szCs w:val="22"/>
      <w:u w:val="single" w:color="000000"/>
    </w:rPr>
  </w:style>
  <w:style w:type="paragraph" w:styleId="Ttulo2">
    <w:name w:val="heading 2"/>
    <w:next w:val="Normal"/>
    <w:unhideWhenUsed/>
    <w:qFormat/>
    <w:pPr>
      <w:keepNext/>
      <w:keepLines/>
      <w:spacing w:after="134" w:line="265" w:lineRule="auto"/>
      <w:ind w:left="10" w:right="34" w:hanging="10"/>
      <w:outlineLvl w:val="1"/>
    </w:pPr>
    <w:rPr>
      <w:rFonts w:eastAsia="Times New Roman"/>
      <w:b/>
      <w:color w:val="000000"/>
      <w:sz w:val="24"/>
      <w:szCs w:val="22"/>
    </w:rPr>
  </w:style>
  <w:style w:type="paragraph" w:styleId="Ttulo3">
    <w:name w:val="heading 3"/>
    <w:next w:val="Normal"/>
    <w:semiHidden/>
    <w:unhideWhenUsed/>
    <w:qFormat/>
    <w:pPr>
      <w:keepNext/>
      <w:keepLines/>
      <w:spacing w:after="114"/>
      <w:ind w:left="30" w:hanging="10"/>
      <w:outlineLvl w:val="2"/>
    </w:pPr>
    <w:rPr>
      <w:rFonts w:eastAsia="Times New Roman"/>
      <w:b/>
      <w:color w:val="00000A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  <w:lang w:bidi="pt-BR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qFormat/>
    <w:pPr>
      <w:snapToGrid w:val="0"/>
      <w:jc w:val="left"/>
    </w:pPr>
    <w:rPr>
      <w:sz w:val="18"/>
      <w:szCs w:val="18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table" w:styleId="Tabelacomgrade">
    <w:name w:val="Table Grid"/>
    <w:basedOn w:val="Tabela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bidi="pt-BR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13" w:firstLine="0"/>
    </w:pPr>
    <w:rPr>
      <w:color w:val="auto"/>
      <w:sz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C33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0EC6D-F4D4-49E9-ABF3-6DF6C5B78388}"/>
      </w:docPartPr>
      <w:docPartBody>
        <w:p w:rsidR="00000000" w:rsidRDefault="00026174">
          <w:r w:rsidRPr="0071010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8AF21-D8A0-4197-BC1C-06408114154C}"/>
      </w:docPartPr>
      <w:docPartBody>
        <w:p w:rsidR="00000000" w:rsidRDefault="00026174">
          <w:r w:rsidRPr="00710102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4"/>
    <w:rsid w:val="00026174"/>
    <w:rsid w:val="00B1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61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F1350-009B-47E6-8AB2-47E4AEC5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Gleydson</cp:lastModifiedBy>
  <cp:revision>3</cp:revision>
  <cp:lastPrinted>2018-10-03T19:47:00Z</cp:lastPrinted>
  <dcterms:created xsi:type="dcterms:W3CDTF">2021-08-06T18:43:00Z</dcterms:created>
  <dcterms:modified xsi:type="dcterms:W3CDTF">2021-08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